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EB" w:rsidRPr="00D94059" w:rsidRDefault="00A06BEB" w:rsidP="00A06BEB">
      <w:pPr>
        <w:pStyle w:val="ConsPlusTitle"/>
        <w:ind w:firstLine="6804"/>
        <w:jc w:val="right"/>
        <w:rPr>
          <w:b w:val="0"/>
        </w:rPr>
      </w:pPr>
      <w:r w:rsidRPr="00D94059">
        <w:rPr>
          <w:b w:val="0"/>
        </w:rPr>
        <w:t>УТВЕРЖДАЮ</w:t>
      </w:r>
    </w:p>
    <w:p w:rsidR="00A06BEB" w:rsidRDefault="00A06BEB" w:rsidP="00A06BEB">
      <w:pPr>
        <w:pStyle w:val="ConsPlusTitle"/>
        <w:ind w:firstLine="6804"/>
        <w:jc w:val="right"/>
        <w:rPr>
          <w:b w:val="0"/>
        </w:rPr>
      </w:pPr>
      <w:r>
        <w:rPr>
          <w:b w:val="0"/>
        </w:rPr>
        <w:t xml:space="preserve">Заместитель Губернатора </w:t>
      </w:r>
    </w:p>
    <w:p w:rsidR="00A06BEB" w:rsidRDefault="00A06BEB" w:rsidP="00A06BEB">
      <w:pPr>
        <w:pStyle w:val="ConsPlusTitle"/>
        <w:ind w:firstLine="6804"/>
        <w:jc w:val="right"/>
        <w:rPr>
          <w:b w:val="0"/>
        </w:rPr>
      </w:pPr>
      <w:r>
        <w:rPr>
          <w:b w:val="0"/>
        </w:rPr>
        <w:t>Свердловской области</w:t>
      </w:r>
    </w:p>
    <w:p w:rsidR="00A06BEB" w:rsidRDefault="00A06BEB" w:rsidP="00A06BEB">
      <w:pPr>
        <w:pStyle w:val="ConsPlusTitle"/>
        <w:ind w:firstLine="6804"/>
        <w:jc w:val="right"/>
        <w:rPr>
          <w:b w:val="0"/>
        </w:rPr>
      </w:pPr>
    </w:p>
    <w:p w:rsidR="00A06BEB" w:rsidRDefault="00A06BEB" w:rsidP="00A06BEB">
      <w:pPr>
        <w:pStyle w:val="ConsPlusTitle"/>
        <w:ind w:firstLine="6804"/>
        <w:jc w:val="right"/>
        <w:rPr>
          <w:b w:val="0"/>
        </w:rPr>
      </w:pPr>
      <w:r>
        <w:rPr>
          <w:b w:val="0"/>
        </w:rPr>
        <w:t>___________П.В. Креков</w:t>
      </w:r>
    </w:p>
    <w:p w:rsidR="00A06BEB" w:rsidRDefault="00A06BEB" w:rsidP="00A06BEB">
      <w:pPr>
        <w:pStyle w:val="ConsPlusTitle"/>
        <w:ind w:firstLine="6804"/>
        <w:jc w:val="right"/>
        <w:rPr>
          <w:b w:val="0"/>
        </w:rPr>
      </w:pPr>
    </w:p>
    <w:p w:rsidR="008B58B4" w:rsidRPr="008B58B4" w:rsidRDefault="008B58B4" w:rsidP="008B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B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B58B4" w:rsidRDefault="008B58B4" w:rsidP="008B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B4">
        <w:rPr>
          <w:rFonts w:ascii="Times New Roman" w:hAnsi="Times New Roman" w:cs="Times New Roman"/>
          <w:b/>
          <w:sz w:val="28"/>
          <w:szCs w:val="28"/>
        </w:rPr>
        <w:t xml:space="preserve">мероприятий по популяризации мультимедийного исторического парка </w:t>
      </w:r>
    </w:p>
    <w:p w:rsidR="008B58B4" w:rsidRDefault="008B58B4" w:rsidP="008B5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8B4">
        <w:rPr>
          <w:rFonts w:ascii="Times New Roman" w:hAnsi="Times New Roman" w:cs="Times New Roman"/>
          <w:b/>
          <w:sz w:val="28"/>
          <w:szCs w:val="28"/>
        </w:rPr>
        <w:t>«Россия – моя история. Свердловская</w:t>
      </w:r>
      <w:r w:rsidRPr="008B58B4">
        <w:rPr>
          <w:rFonts w:ascii="Times New Roman" w:hAnsi="Times New Roman"/>
          <w:b/>
          <w:sz w:val="28"/>
          <w:szCs w:val="28"/>
        </w:rPr>
        <w:t xml:space="preserve"> область»</w:t>
      </w:r>
      <w:r w:rsidR="00F34A51">
        <w:rPr>
          <w:rFonts w:ascii="Times New Roman" w:hAnsi="Times New Roman"/>
          <w:b/>
          <w:sz w:val="28"/>
          <w:szCs w:val="28"/>
        </w:rPr>
        <w:t xml:space="preserve"> на 2018 год</w:t>
      </w:r>
    </w:p>
    <w:p w:rsidR="008B58B4" w:rsidRDefault="008B58B4" w:rsidP="008B5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84" w:type="dxa"/>
        <w:tblInd w:w="-34" w:type="dxa"/>
        <w:tblLook w:val="04A0"/>
      </w:tblPr>
      <w:tblGrid>
        <w:gridCol w:w="851"/>
        <w:gridCol w:w="5812"/>
        <w:gridCol w:w="2835"/>
        <w:gridCol w:w="5386"/>
      </w:tblGrid>
      <w:tr w:rsidR="00A06BEB" w:rsidRPr="008B58B4" w:rsidTr="009E2712">
        <w:tc>
          <w:tcPr>
            <w:tcW w:w="851" w:type="dxa"/>
          </w:tcPr>
          <w:p w:rsidR="00A06BEB" w:rsidRPr="008B58B4" w:rsidRDefault="00A06BEB" w:rsidP="00DF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06BEB" w:rsidRPr="008B58B4" w:rsidRDefault="00A06BEB" w:rsidP="00DF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58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58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A06BEB" w:rsidRPr="008B58B4" w:rsidRDefault="00A06BEB" w:rsidP="00DF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A06BEB" w:rsidRPr="008B58B4" w:rsidRDefault="00A06BEB" w:rsidP="00DF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6BEB" w:rsidRPr="008B58B4" w:rsidRDefault="00A06BEB" w:rsidP="008B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A06BEB" w:rsidRPr="008B58B4" w:rsidRDefault="00A06BEB" w:rsidP="00DF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06BEB" w:rsidRPr="008B58B4" w:rsidRDefault="00A06BEB" w:rsidP="008B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</w:tbl>
    <w:p w:rsidR="008B58B4" w:rsidRPr="008B58B4" w:rsidRDefault="008B58B4" w:rsidP="008B58B4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884" w:type="dxa"/>
        <w:tblInd w:w="-34" w:type="dxa"/>
        <w:tblLook w:val="04A0"/>
      </w:tblPr>
      <w:tblGrid>
        <w:gridCol w:w="851"/>
        <w:gridCol w:w="5812"/>
        <w:gridCol w:w="2835"/>
        <w:gridCol w:w="5386"/>
      </w:tblGrid>
      <w:tr w:rsidR="00587C9A" w:rsidRPr="008B58B4" w:rsidTr="009E2712">
        <w:trPr>
          <w:tblHeader/>
        </w:trPr>
        <w:tc>
          <w:tcPr>
            <w:tcW w:w="851" w:type="dxa"/>
          </w:tcPr>
          <w:p w:rsidR="00A06BEB" w:rsidRPr="008B58B4" w:rsidRDefault="00A06BEB" w:rsidP="008B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06BEB" w:rsidRPr="008B58B4" w:rsidRDefault="00A06BEB" w:rsidP="008B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06BEB" w:rsidRPr="008B58B4" w:rsidRDefault="00A06BEB" w:rsidP="008B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A06BEB" w:rsidRPr="008B58B4" w:rsidRDefault="00A06BEB" w:rsidP="008B5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A06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их</w:t>
            </w:r>
            <w:proofErr w:type="gramEnd"/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ов</w:t>
            </w:r>
            <w:proofErr w:type="spellEnd"/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му «Эпоха Петра </w:t>
            </w:r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и интеллектуальных </w:t>
            </w:r>
            <w:proofErr w:type="spellStart"/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-брейн-рингов</w:t>
            </w:r>
            <w:proofErr w:type="spellEnd"/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му «Первая мировая война 1914-1918 гг.»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3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января</w:t>
            </w:r>
          </w:p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A06BEB" w:rsidRPr="00A13065" w:rsidRDefault="00A06BEB" w:rsidP="00E277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A0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Татьянин День – День российского студен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экскур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тудентов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5386" w:type="dxa"/>
          </w:tcPr>
          <w:p w:rsidR="00A06BEB" w:rsidRPr="00A13065" w:rsidRDefault="00E2770C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A0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Реализация культурно-образовательного проекта «Кинолекторий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показ и обсуждение художественного фильма «Служил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ища» (1968 года, режиссер Е. Карелов)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января</w:t>
            </w:r>
          </w:p>
        </w:tc>
        <w:tc>
          <w:tcPr>
            <w:tcW w:w="5386" w:type="dxa"/>
          </w:tcPr>
          <w:p w:rsidR="00A06BEB" w:rsidRPr="00A13065" w:rsidRDefault="00E2770C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автономного учреждения культуры Свердловской области «Центр традиционной нар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A0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В рамках ежемесячного лектория публичные лекции (литературно-музыкальные композиции)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90-летию со дня рождения М.А. 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Шолохова и 80-летию со дня рождения В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Высоцкого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:rsidR="00A06BEB" w:rsidRPr="00A13065" w:rsidRDefault="00E2770C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C9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75-летию победы в</w:t>
            </w:r>
            <w:r w:rsidR="00C907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Сталинградской битве: свердловчан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ронтах Великой Отечественной войны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</w:tcPr>
          <w:p w:rsidR="00A06BEB" w:rsidRPr="00A13065" w:rsidRDefault="00A06BEB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 совмест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государственным казенным учреждением Свердловской области 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>«Центр документации общественных организаций Свердловской области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9E27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9E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Передвижная выставка: Урал</w:t>
            </w:r>
            <w:r w:rsidR="009E271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фронту, </w:t>
            </w:r>
            <w:proofErr w:type="gramStart"/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 75-летию Уральского добровольческого танкового корпуса</w:t>
            </w:r>
          </w:p>
        </w:tc>
        <w:tc>
          <w:tcPr>
            <w:tcW w:w="2835" w:type="dxa"/>
          </w:tcPr>
          <w:p w:rsidR="00A06BEB" w:rsidRPr="00A13065" w:rsidRDefault="00A06BEB" w:rsidP="009E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:rsidR="00A06BEB" w:rsidRPr="00A13065" w:rsidRDefault="00E2770C" w:rsidP="009E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 совмест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государств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енным учреждением Свердловской области 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>«Центр документации общественных организаций Свердловской области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F34A51" w:rsidRDefault="00A06BEB" w:rsidP="00E2770C">
            <w:pP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лекция «Августейший освободитель», посвященная 200-летию со дня рождения императора Александра </w:t>
            </w:r>
            <w:r w:rsidRPr="00A13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:rsidR="00A06BEB" w:rsidRPr="00A13065" w:rsidRDefault="00E2770C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E277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й акции «</w:t>
            </w:r>
            <w:r w:rsidRPr="00A13065">
              <w:rPr>
                <w:sz w:val="28"/>
                <w:szCs w:val="28"/>
              </w:rPr>
              <w:t>Ночь музеев</w:t>
            </w:r>
            <w:r>
              <w:rPr>
                <w:sz w:val="28"/>
                <w:szCs w:val="28"/>
              </w:rPr>
              <w:t xml:space="preserve"> в</w:t>
            </w:r>
            <w:r w:rsidR="00E2770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Свердловской </w:t>
            </w:r>
            <w:r w:rsidR="00E2770C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:rsidR="00A06BEB" w:rsidRPr="00A13065" w:rsidRDefault="00E2770C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Реализация проекта: «Летний школьный лагерь» в</w:t>
            </w:r>
            <w:r w:rsidR="00E277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мультимедийном историческом парке</w:t>
            </w:r>
          </w:p>
        </w:tc>
        <w:tc>
          <w:tcPr>
            <w:tcW w:w="2835" w:type="dxa"/>
          </w:tcPr>
          <w:p w:rsidR="00A06BEB" w:rsidRPr="00A13065" w:rsidRDefault="00A06BEB" w:rsidP="006F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5386" w:type="dxa"/>
          </w:tcPr>
          <w:p w:rsidR="00A06BEB" w:rsidRPr="00A13065" w:rsidRDefault="00E2770C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A0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5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A8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</w:t>
            </w:r>
            <w:r w:rsidRPr="006F6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6F6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-летию гибели на Урале семьи последнего российского императора Николая II и представит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Императорского Д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мановых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5386" w:type="dxa"/>
          </w:tcPr>
          <w:p w:rsidR="00A06BEB" w:rsidRPr="00A13065" w:rsidRDefault="00E2770C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70C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автономного учреждения культуры Свердловской области «Центр традиционной народной культуры Среднего Урала» </w:t>
            </w:r>
            <w:r w:rsidRPr="00E27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льтимедийный исторический парк «Россия – Моя история. Свердловская область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2770C" w:rsidRDefault="00A06BEB" w:rsidP="00A0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окументов, посвященных «100-летию восстания Чехословацкого корпуса на Урале </w:t>
            </w:r>
          </w:p>
          <w:p w:rsidR="00A06BEB" w:rsidRPr="00A13065" w:rsidRDefault="00A06BEB" w:rsidP="00A06BEB">
            <w:pP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и в Сибири»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386" w:type="dxa"/>
          </w:tcPr>
          <w:p w:rsidR="00A06BEB" w:rsidRPr="00A13065" w:rsidRDefault="00E2770C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 совмест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государственным казенным учреждением Свердловской области 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>«Центр документации общественных организаций Свердловской области»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A06BEB">
            <w:pP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ого исторического 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пар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 Свердловской области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:rsidR="00A06BEB" w:rsidRPr="00A13065" w:rsidRDefault="000C1E70" w:rsidP="0058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 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C9A">
              <w:rPr>
                <w:rFonts w:ascii="Times New Roman" w:hAnsi="Times New Roman" w:cs="Times New Roman"/>
                <w:sz w:val="28"/>
                <w:szCs w:val="28"/>
              </w:rPr>
              <w:t>с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м общего и профессионального образования Свердловской области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A0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Подведение итогов лучших проектных рабо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истории Росс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Среднего Урала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:rsidR="00A06BEB" w:rsidRPr="00A13065" w:rsidRDefault="000C1E70" w:rsidP="000C1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</w:t>
            </w:r>
            <w:r w:rsidR="00A06BEB" w:rsidRPr="00A06BEB">
              <w:rPr>
                <w:rFonts w:ascii="Times New Roman" w:hAnsi="Times New Roman" w:cs="Times New Roman"/>
                <w:sz w:val="28"/>
                <w:szCs w:val="28"/>
              </w:rPr>
              <w:t>с Управлением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A06BEB"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а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A0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патриотической песни «Россия – Родина моя» </w:t>
            </w:r>
            <w:proofErr w:type="gramStart"/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13065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386" w:type="dxa"/>
          </w:tcPr>
          <w:p w:rsidR="00A06BEB" w:rsidRPr="00A13065" w:rsidRDefault="000C1E70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</w:t>
            </w:r>
          </w:p>
        </w:tc>
      </w:tr>
      <w:tr w:rsidR="00E2770C" w:rsidRPr="008B58B4" w:rsidTr="009E2712">
        <w:tc>
          <w:tcPr>
            <w:tcW w:w="851" w:type="dxa"/>
          </w:tcPr>
          <w:p w:rsidR="00E2770C" w:rsidRPr="00A13065" w:rsidRDefault="00E2770C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2770C" w:rsidRPr="00E2770C" w:rsidRDefault="00E2770C" w:rsidP="00E2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70C">
              <w:rPr>
                <w:rFonts w:ascii="Times New Roman" w:hAnsi="Times New Roman" w:cs="Times New Roman"/>
                <w:sz w:val="28"/>
                <w:szCs w:val="28"/>
              </w:rPr>
              <w:t>Открытие выставки «Город Святой Екатерины»</w:t>
            </w:r>
            <w:bookmarkStart w:id="0" w:name="_GoBack"/>
            <w:bookmarkEnd w:id="0"/>
          </w:p>
          <w:p w:rsidR="00E2770C" w:rsidRDefault="00E2770C" w:rsidP="00A06BEB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770C" w:rsidRPr="00E2770C" w:rsidRDefault="00E2770C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70C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5386" w:type="dxa"/>
          </w:tcPr>
          <w:p w:rsidR="00E2770C" w:rsidRPr="00E2770C" w:rsidRDefault="000C1E70" w:rsidP="000C1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 </w:t>
            </w:r>
          </w:p>
        </w:tc>
      </w:tr>
      <w:tr w:rsidR="00587C9A" w:rsidRPr="008B58B4" w:rsidTr="009E2712">
        <w:tc>
          <w:tcPr>
            <w:tcW w:w="851" w:type="dxa"/>
          </w:tcPr>
          <w:p w:rsidR="00A06BEB" w:rsidRPr="00A13065" w:rsidRDefault="00A06BEB" w:rsidP="00A909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06BEB" w:rsidRPr="00A13065" w:rsidRDefault="00A06BEB" w:rsidP="00A06BE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посвященных </w:t>
            </w:r>
            <w:r w:rsidRPr="00A1306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Pr="00A13065">
              <w:rPr>
                <w:sz w:val="28"/>
                <w:szCs w:val="28"/>
              </w:rPr>
              <w:t xml:space="preserve"> Героев России: презентация книг В.Н. Майорова о </w:t>
            </w:r>
            <w:r>
              <w:rPr>
                <w:sz w:val="28"/>
                <w:szCs w:val="28"/>
              </w:rPr>
              <w:t>Героях Советского Союза и Российской Федерации в </w:t>
            </w:r>
            <w:r w:rsidRPr="00A13065">
              <w:rPr>
                <w:sz w:val="28"/>
                <w:szCs w:val="28"/>
              </w:rPr>
              <w:t>Свердловской области, передвижная выставка «Герои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06BEB" w:rsidRPr="00A13065" w:rsidRDefault="00A06BEB" w:rsidP="00A9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:rsidR="00A06BEB" w:rsidRPr="00A13065" w:rsidRDefault="000C1E70" w:rsidP="000C1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учреждения культуры Свердловской области «Центр традиционной народной культуры Среднего Урала» «М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исторический парк «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BEB">
              <w:rPr>
                <w:rFonts w:ascii="Times New Roman" w:hAnsi="Times New Roman" w:cs="Times New Roman"/>
                <w:sz w:val="28"/>
                <w:szCs w:val="28"/>
              </w:rPr>
              <w:t xml:space="preserve"> Моя история. Свердловская область» </w:t>
            </w:r>
            <w:r w:rsidR="00587C9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</w:t>
            </w:r>
            <w:r w:rsidR="00E2770C" w:rsidRPr="00E27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</w:t>
            </w:r>
            <w:r w:rsidRPr="000C1E70">
              <w:rPr>
                <w:rFonts w:ascii="Times New Roman" w:hAnsi="Times New Roman" w:cs="Times New Roman"/>
                <w:sz w:val="28"/>
                <w:szCs w:val="28"/>
              </w:rPr>
              <w:t>ежрегиональной общественной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E2770C" w:rsidRPr="00E2770C">
              <w:rPr>
                <w:rFonts w:ascii="Times New Roman" w:hAnsi="Times New Roman" w:cs="Times New Roman"/>
                <w:sz w:val="28"/>
                <w:szCs w:val="28"/>
              </w:rPr>
              <w:t>«Ура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Ассоциация </w:t>
            </w:r>
            <w:r w:rsidR="00E2770C" w:rsidRPr="00E2770C">
              <w:rPr>
                <w:rFonts w:ascii="Times New Roman" w:hAnsi="Times New Roman" w:cs="Times New Roman"/>
                <w:sz w:val="28"/>
                <w:szCs w:val="28"/>
              </w:rPr>
              <w:t>Героев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некоммерческой организацией </w:t>
            </w:r>
            <w:r w:rsidR="00E2770C" w:rsidRPr="00E2770C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ом «Уральский Союз Патриотов»</w:t>
            </w:r>
          </w:p>
        </w:tc>
      </w:tr>
    </w:tbl>
    <w:p w:rsidR="008B58B4" w:rsidRPr="008B58B4" w:rsidRDefault="008B58B4" w:rsidP="00A90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B58B4" w:rsidRPr="008B58B4" w:rsidSect="009E2712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00" w:rsidRDefault="00354300" w:rsidP="0066764F">
      <w:pPr>
        <w:spacing w:after="0" w:line="240" w:lineRule="auto"/>
      </w:pPr>
      <w:r>
        <w:separator/>
      </w:r>
    </w:p>
  </w:endnote>
  <w:endnote w:type="continuationSeparator" w:id="0">
    <w:p w:rsidR="00354300" w:rsidRDefault="00354300" w:rsidP="0066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00" w:rsidRDefault="00354300" w:rsidP="0066764F">
      <w:pPr>
        <w:spacing w:after="0" w:line="240" w:lineRule="auto"/>
      </w:pPr>
      <w:r>
        <w:separator/>
      </w:r>
    </w:p>
  </w:footnote>
  <w:footnote w:type="continuationSeparator" w:id="0">
    <w:p w:rsidR="00354300" w:rsidRDefault="00354300" w:rsidP="0066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338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764F" w:rsidRPr="0066764F" w:rsidRDefault="0045188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76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764F" w:rsidRPr="006676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76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8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76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764F" w:rsidRDefault="006676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0A4"/>
    <w:multiLevelType w:val="hybridMultilevel"/>
    <w:tmpl w:val="377CDD2E"/>
    <w:lvl w:ilvl="0" w:tplc="9EBC2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C55E8"/>
    <w:multiLevelType w:val="hybridMultilevel"/>
    <w:tmpl w:val="510A5CC4"/>
    <w:lvl w:ilvl="0" w:tplc="9EBC2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D1176"/>
    <w:multiLevelType w:val="hybridMultilevel"/>
    <w:tmpl w:val="F8E27850"/>
    <w:lvl w:ilvl="0" w:tplc="9EBC2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76DB4"/>
    <w:multiLevelType w:val="hybridMultilevel"/>
    <w:tmpl w:val="CD78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87BAB"/>
    <w:multiLevelType w:val="hybridMultilevel"/>
    <w:tmpl w:val="59A6A0B0"/>
    <w:lvl w:ilvl="0" w:tplc="9EBC2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58B4"/>
    <w:rsid w:val="00067F67"/>
    <w:rsid w:val="000C08FA"/>
    <w:rsid w:val="000C1E70"/>
    <w:rsid w:val="003016D3"/>
    <w:rsid w:val="00354300"/>
    <w:rsid w:val="00451889"/>
    <w:rsid w:val="00587C9A"/>
    <w:rsid w:val="0066764F"/>
    <w:rsid w:val="006F6736"/>
    <w:rsid w:val="007573A9"/>
    <w:rsid w:val="00822EA0"/>
    <w:rsid w:val="00833CF4"/>
    <w:rsid w:val="008B58B4"/>
    <w:rsid w:val="008B6945"/>
    <w:rsid w:val="00925ADE"/>
    <w:rsid w:val="009E2712"/>
    <w:rsid w:val="00A06BEB"/>
    <w:rsid w:val="00A13065"/>
    <w:rsid w:val="00A6279A"/>
    <w:rsid w:val="00A80B53"/>
    <w:rsid w:val="00A909FD"/>
    <w:rsid w:val="00B253A9"/>
    <w:rsid w:val="00C90758"/>
    <w:rsid w:val="00DE17E4"/>
    <w:rsid w:val="00E2770C"/>
    <w:rsid w:val="00F3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64F"/>
  </w:style>
  <w:style w:type="paragraph" w:styleId="a7">
    <w:name w:val="footer"/>
    <w:basedOn w:val="a"/>
    <w:link w:val="a8"/>
    <w:uiPriority w:val="99"/>
    <w:unhideWhenUsed/>
    <w:rsid w:val="0066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64F"/>
  </w:style>
  <w:style w:type="paragraph" w:customStyle="1" w:styleId="ConsPlusTitle">
    <w:name w:val="ConsPlusTitle"/>
    <w:rsid w:val="00A06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64F"/>
  </w:style>
  <w:style w:type="paragraph" w:styleId="a7">
    <w:name w:val="footer"/>
    <w:basedOn w:val="a"/>
    <w:link w:val="a8"/>
    <w:uiPriority w:val="99"/>
    <w:unhideWhenUsed/>
    <w:rsid w:val="0066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64F"/>
  </w:style>
  <w:style w:type="paragraph" w:customStyle="1" w:styleId="ConsPlusTitle">
    <w:name w:val="ConsPlusTitle"/>
    <w:rsid w:val="00A06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66FB-DCB4-4326-9CC3-F0AC2B0C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ленищева Мария Владимировна</dc:creator>
  <cp:lastModifiedBy>user</cp:lastModifiedBy>
  <cp:revision>2</cp:revision>
  <cp:lastPrinted>2017-12-12T04:36:00Z</cp:lastPrinted>
  <dcterms:created xsi:type="dcterms:W3CDTF">2017-12-15T09:29:00Z</dcterms:created>
  <dcterms:modified xsi:type="dcterms:W3CDTF">2017-12-15T09:29:00Z</dcterms:modified>
</cp:coreProperties>
</file>